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D1FC2" w14:textId="77777777" w:rsidR="001D4794" w:rsidRPr="009A2D75" w:rsidRDefault="001D4794" w:rsidP="001D4794">
      <w:pPr>
        <w:widowControl/>
        <w:spacing w:line="300" w:lineRule="atLeast"/>
        <w:jc w:val="center"/>
        <w:rPr>
          <w:rFonts w:ascii="Times New Roman" w:hAnsi="Times New Roman"/>
          <w:color w:val="000000" w:themeColor="text1"/>
          <w:kern w:val="0"/>
          <w:sz w:val="22"/>
          <w:szCs w:val="24"/>
        </w:rPr>
      </w:pPr>
      <w:r w:rsidRPr="009A2D75">
        <w:rPr>
          <w:rFonts w:ascii="Times New Roman" w:eastAsia="標楷體" w:hAnsi="Times New Roman"/>
          <w:color w:val="000000" w:themeColor="text1"/>
          <w:kern w:val="0"/>
          <w:sz w:val="32"/>
          <w:szCs w:val="36"/>
        </w:rPr>
        <w:t>國立政治大學中國文學系</w:t>
      </w:r>
    </w:p>
    <w:p w14:paraId="64B81C22" w14:textId="041BE355" w:rsidR="001D4794" w:rsidRPr="009A2D75" w:rsidRDefault="001D4794" w:rsidP="00725EDB">
      <w:pPr>
        <w:widowControl/>
        <w:spacing w:line="300" w:lineRule="atLeast"/>
        <w:jc w:val="center"/>
        <w:rPr>
          <w:rFonts w:ascii="Times New Roman" w:eastAsia="標楷體" w:hAnsi="Times New Roman"/>
          <w:color w:val="000000" w:themeColor="text1"/>
          <w:kern w:val="0"/>
          <w:sz w:val="32"/>
          <w:szCs w:val="36"/>
        </w:rPr>
      </w:pPr>
      <w:r w:rsidRPr="009A2D75">
        <w:rPr>
          <w:rFonts w:ascii="Times New Roman" w:eastAsia="標楷體" w:hAnsi="Times New Roman"/>
          <w:color w:val="000000" w:themeColor="text1"/>
          <w:kern w:val="0"/>
          <w:sz w:val="32"/>
          <w:szCs w:val="36"/>
        </w:rPr>
        <w:t>「</w:t>
      </w:r>
      <w:r w:rsidR="00E03BA0" w:rsidRPr="009A2D75">
        <w:rPr>
          <w:rFonts w:ascii="Times New Roman" w:eastAsia="標楷體" w:hAnsi="Times New Roman"/>
          <w:color w:val="000000" w:themeColor="text1"/>
          <w:kern w:val="0"/>
          <w:sz w:val="32"/>
          <w:szCs w:val="36"/>
        </w:rPr>
        <w:t>道南論衡</w:t>
      </w:r>
      <w:r w:rsidR="008A7D7C" w:rsidRPr="009A2D75">
        <w:rPr>
          <w:rFonts w:ascii="Times New Roman" w:eastAsia="標楷體" w:hAnsi="Times New Roman" w:hint="eastAsia"/>
          <w:color w:val="000000" w:themeColor="text1"/>
          <w:kern w:val="0"/>
          <w:sz w:val="32"/>
          <w:szCs w:val="36"/>
        </w:rPr>
        <w:t>──</w:t>
      </w:r>
      <w:r w:rsidR="008733A2" w:rsidRPr="009A2D75">
        <w:rPr>
          <w:rFonts w:ascii="Times New Roman" w:eastAsia="標楷體" w:hAnsi="Times New Roman" w:hint="eastAsia"/>
          <w:color w:val="000000" w:themeColor="text1"/>
          <w:kern w:val="0"/>
          <w:sz w:val="32"/>
          <w:szCs w:val="36"/>
        </w:rPr>
        <w:t>20</w:t>
      </w:r>
      <w:r w:rsidR="00E21484" w:rsidRPr="009A2D75">
        <w:rPr>
          <w:rFonts w:ascii="Times New Roman" w:eastAsia="標楷體" w:hAnsi="Times New Roman" w:hint="eastAsia"/>
          <w:color w:val="000000" w:themeColor="text1"/>
          <w:kern w:val="0"/>
          <w:sz w:val="32"/>
          <w:szCs w:val="36"/>
        </w:rPr>
        <w:t>22</w:t>
      </w:r>
      <w:r w:rsidR="00725EDB" w:rsidRPr="009A2D75">
        <w:rPr>
          <w:rFonts w:ascii="Times New Roman" w:eastAsia="標楷體" w:hAnsi="Times New Roman" w:hint="eastAsia"/>
          <w:color w:val="000000" w:themeColor="text1"/>
          <w:kern w:val="0"/>
          <w:sz w:val="32"/>
          <w:szCs w:val="36"/>
        </w:rPr>
        <w:t>年全國研究生</w:t>
      </w:r>
      <w:r w:rsidR="00E03BA0" w:rsidRPr="009A2D75">
        <w:rPr>
          <w:rFonts w:ascii="Times New Roman" w:eastAsia="標楷體" w:hAnsi="Times New Roman"/>
          <w:color w:val="000000" w:themeColor="text1"/>
          <w:kern w:val="0"/>
          <w:sz w:val="32"/>
          <w:szCs w:val="36"/>
        </w:rPr>
        <w:t>學術研討會</w:t>
      </w:r>
      <w:r w:rsidRPr="009A2D75">
        <w:rPr>
          <w:rFonts w:ascii="Times New Roman" w:eastAsia="標楷體" w:hAnsi="Times New Roman"/>
          <w:color w:val="000000" w:themeColor="text1"/>
          <w:kern w:val="0"/>
          <w:sz w:val="32"/>
          <w:szCs w:val="36"/>
        </w:rPr>
        <w:t>」</w:t>
      </w:r>
    </w:p>
    <w:p w14:paraId="061C2935" w14:textId="77777777" w:rsidR="001D4794" w:rsidRPr="009A2D75" w:rsidRDefault="001D4794" w:rsidP="001D4794">
      <w:pPr>
        <w:widowControl/>
        <w:spacing w:after="180" w:line="300" w:lineRule="atLeast"/>
        <w:jc w:val="center"/>
        <w:rPr>
          <w:rFonts w:ascii="Times New Roman" w:hAnsi="Times New Roman"/>
          <w:color w:val="000000" w:themeColor="text1"/>
          <w:kern w:val="0"/>
          <w:sz w:val="22"/>
          <w:szCs w:val="24"/>
        </w:rPr>
      </w:pPr>
      <w:r w:rsidRPr="009A2D75">
        <w:rPr>
          <w:rFonts w:ascii="Times New Roman" w:eastAsia="標楷體" w:hAnsi="Times New Roman"/>
          <w:color w:val="000000" w:themeColor="text1"/>
          <w:kern w:val="0"/>
          <w:sz w:val="32"/>
          <w:szCs w:val="36"/>
        </w:rPr>
        <w:t>報名資料及論文摘要表</w:t>
      </w:r>
    </w:p>
    <w:tbl>
      <w:tblPr>
        <w:tblW w:w="8949" w:type="dxa"/>
        <w:tblInd w:w="7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2494"/>
        <w:gridCol w:w="1936"/>
        <w:gridCol w:w="3055"/>
      </w:tblGrid>
      <w:tr w:rsidR="001D4794" w:rsidRPr="00EB4152" w14:paraId="7F85285D" w14:textId="77777777" w:rsidTr="00E5124C">
        <w:trPr>
          <w:trHeight w:val="730"/>
        </w:trPr>
        <w:tc>
          <w:tcPr>
            <w:tcW w:w="1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59C77" w14:textId="77777777" w:rsidR="001D4794" w:rsidRPr="00EB4152" w:rsidRDefault="001D4794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姓　　名</w:t>
            </w:r>
          </w:p>
        </w:tc>
        <w:tc>
          <w:tcPr>
            <w:tcW w:w="74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03C46" w14:textId="77777777" w:rsidR="001D4794" w:rsidRPr="00EB4152" w:rsidRDefault="001D4794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1D4794" w:rsidRPr="00EB4152" w14:paraId="25AB58C4" w14:textId="77777777" w:rsidTr="00E5124C">
        <w:trPr>
          <w:trHeight w:val="707"/>
        </w:trPr>
        <w:tc>
          <w:tcPr>
            <w:tcW w:w="1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A6272" w14:textId="01A9C849" w:rsidR="001D4794" w:rsidRPr="00EB4152" w:rsidRDefault="009A2D75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學校系級</w:t>
            </w:r>
          </w:p>
        </w:tc>
        <w:tc>
          <w:tcPr>
            <w:tcW w:w="24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F8BCD" w14:textId="77777777" w:rsidR="001D4794" w:rsidRPr="00EB4152" w:rsidRDefault="001D4794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19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30FE4" w14:textId="77777777" w:rsidR="001D4794" w:rsidRPr="00EB4152" w:rsidRDefault="001D4794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手機號碼</w:t>
            </w:r>
          </w:p>
        </w:tc>
        <w:tc>
          <w:tcPr>
            <w:tcW w:w="3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55E32" w14:textId="77777777" w:rsidR="001D4794" w:rsidRPr="00EB4152" w:rsidRDefault="001D4794" w:rsidP="001D4794">
            <w:pPr>
              <w:widowControl/>
              <w:ind w:firstLine="24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1D4794" w:rsidRPr="00EB4152" w14:paraId="775E5A79" w14:textId="77777777" w:rsidTr="00E5124C">
        <w:trPr>
          <w:trHeight w:val="669"/>
        </w:trPr>
        <w:tc>
          <w:tcPr>
            <w:tcW w:w="1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4BDCB" w14:textId="77777777" w:rsidR="001D4794" w:rsidRPr="00EB4152" w:rsidRDefault="001D4794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通訊地址</w:t>
            </w:r>
          </w:p>
        </w:tc>
        <w:tc>
          <w:tcPr>
            <w:tcW w:w="74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1E081" w14:textId="77777777" w:rsidR="001D4794" w:rsidRPr="00EB4152" w:rsidRDefault="001D4794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1D4794" w:rsidRPr="00EB4152" w14:paraId="1FD5D3D2" w14:textId="77777777" w:rsidTr="00E5124C">
        <w:trPr>
          <w:trHeight w:val="696"/>
        </w:trPr>
        <w:tc>
          <w:tcPr>
            <w:tcW w:w="1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1DB33" w14:textId="77777777" w:rsidR="001D4794" w:rsidRPr="00EB4152" w:rsidRDefault="001D4794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E-mail</w:t>
            </w:r>
          </w:p>
        </w:tc>
        <w:tc>
          <w:tcPr>
            <w:tcW w:w="74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33A07" w14:textId="77777777" w:rsidR="001D4794" w:rsidRPr="00EB4152" w:rsidRDefault="001D4794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1D4794" w:rsidRPr="00EB4152" w14:paraId="26B4C291" w14:textId="77777777" w:rsidTr="00E5124C">
        <w:trPr>
          <w:trHeight w:val="722"/>
        </w:trPr>
        <w:tc>
          <w:tcPr>
            <w:tcW w:w="1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BD862" w14:textId="77777777" w:rsidR="001D4794" w:rsidRPr="00EB4152" w:rsidRDefault="001D4794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論文題目</w:t>
            </w:r>
          </w:p>
        </w:tc>
        <w:tc>
          <w:tcPr>
            <w:tcW w:w="74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9112D" w14:textId="77777777" w:rsidR="001D4794" w:rsidRPr="00EB4152" w:rsidRDefault="001D4794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1D4794" w:rsidRPr="00EB4152" w14:paraId="24E39E98" w14:textId="77777777" w:rsidTr="00E5124C">
        <w:trPr>
          <w:trHeight w:val="722"/>
        </w:trPr>
        <w:tc>
          <w:tcPr>
            <w:tcW w:w="1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8F8A2" w14:textId="065F60A4" w:rsidR="001D4794" w:rsidRPr="00EB4152" w:rsidRDefault="009A2D75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論文</w:t>
            </w:r>
            <w:r w:rsidR="001D4794" w:rsidRPr="00EB4152">
              <w:rPr>
                <w:rFonts w:ascii="Times New Roman" w:eastAsia="標楷體" w:hAnsi="Times New Roman"/>
                <w:kern w:val="0"/>
                <w:szCs w:val="24"/>
              </w:rPr>
              <w:t>類別</w:t>
            </w:r>
          </w:p>
        </w:tc>
        <w:tc>
          <w:tcPr>
            <w:tcW w:w="74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61FC1" w14:textId="77777777" w:rsidR="00E21484" w:rsidRPr="00556B1E" w:rsidRDefault="00831E4C" w:rsidP="00E21484">
            <w:pPr>
              <w:widowControl/>
              <w:ind w:firstLine="1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56B1E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E21484" w:rsidRPr="00556B1E">
              <w:rPr>
                <w:rFonts w:ascii="標楷體" w:eastAsia="標楷體" w:hAnsi="標楷體" w:hint="eastAsia"/>
                <w:kern w:val="0"/>
                <w:szCs w:val="24"/>
              </w:rPr>
              <w:t>經、史學</w:t>
            </w:r>
            <w:r w:rsidR="001D4794" w:rsidRPr="00556B1E">
              <w:rPr>
                <w:rFonts w:ascii="標楷體" w:eastAsia="標楷體" w:hAnsi="標楷體"/>
                <w:kern w:val="0"/>
                <w:szCs w:val="24"/>
              </w:rPr>
              <w:t>  </w:t>
            </w:r>
            <w:r w:rsidRPr="00556B1E">
              <w:rPr>
                <w:rFonts w:ascii="標楷體" w:eastAsia="標楷體" w:hAnsi="標楷體" w:hint="eastAsia"/>
                <w:kern w:val="0"/>
                <w:szCs w:val="24"/>
              </w:rPr>
              <w:t xml:space="preserve"> □</w:t>
            </w:r>
            <w:r w:rsidR="001D4794" w:rsidRPr="00556B1E">
              <w:rPr>
                <w:rFonts w:ascii="標楷體" w:eastAsia="標楷體" w:hAnsi="標楷體"/>
                <w:kern w:val="0"/>
                <w:szCs w:val="24"/>
              </w:rPr>
              <w:t>思想</w:t>
            </w:r>
            <w:r w:rsidR="00E21484" w:rsidRPr="00556B1E">
              <w:rPr>
                <w:rFonts w:ascii="標楷體" w:eastAsia="標楷體" w:hAnsi="標楷體" w:hint="eastAsia"/>
                <w:kern w:val="0"/>
                <w:szCs w:val="24"/>
              </w:rPr>
              <w:t>、哲學</w:t>
            </w:r>
            <w:r w:rsidR="001D4794" w:rsidRPr="00556B1E">
              <w:rPr>
                <w:rFonts w:ascii="標楷體" w:eastAsia="標楷體" w:hAnsi="標楷體"/>
                <w:kern w:val="0"/>
                <w:szCs w:val="24"/>
              </w:rPr>
              <w:t> </w:t>
            </w:r>
            <w:r w:rsidRPr="00556B1E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1D4794" w:rsidRPr="00556B1E">
              <w:rPr>
                <w:rFonts w:ascii="標楷體" w:eastAsia="標楷體" w:hAnsi="標楷體"/>
                <w:kern w:val="0"/>
                <w:szCs w:val="24"/>
              </w:rPr>
              <w:t>  </w:t>
            </w:r>
            <w:r w:rsidRPr="00556B1E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="00E21484" w:rsidRPr="00556B1E">
              <w:rPr>
                <w:rFonts w:ascii="標楷體" w:eastAsia="標楷體" w:hAnsi="標楷體" w:hint="eastAsia"/>
                <w:kern w:val="0"/>
                <w:szCs w:val="24"/>
              </w:rPr>
              <w:t>小學</w:t>
            </w:r>
            <w:r w:rsidR="001D4794" w:rsidRPr="00556B1E">
              <w:rPr>
                <w:rFonts w:ascii="標楷體" w:eastAsia="標楷體" w:hAnsi="標楷體"/>
                <w:kern w:val="0"/>
                <w:szCs w:val="24"/>
              </w:rPr>
              <w:t> </w:t>
            </w:r>
          </w:p>
          <w:p w14:paraId="2A875564" w14:textId="7A5E5CC9" w:rsidR="001D4794" w:rsidRPr="00EB4152" w:rsidRDefault="00E21484" w:rsidP="00E21484">
            <w:pPr>
              <w:widowControl/>
              <w:ind w:firstLine="120"/>
              <w:jc w:val="both"/>
              <w:rPr>
                <w:rFonts w:ascii="Times New Roman" w:hAnsi="Times New Roman"/>
                <w:kern w:val="0"/>
                <w:szCs w:val="24"/>
              </w:rPr>
            </w:pPr>
            <w:r w:rsidRPr="00556B1E">
              <w:rPr>
                <w:rFonts w:ascii="標楷體" w:eastAsia="標楷體" w:hAnsi="標楷體" w:hint="eastAsia"/>
                <w:kern w:val="0"/>
                <w:szCs w:val="24"/>
              </w:rPr>
              <w:t>□古典文學</w:t>
            </w:r>
            <w:r w:rsidRPr="00556B1E">
              <w:rPr>
                <w:rFonts w:ascii="標楷體" w:eastAsia="標楷體" w:hAnsi="標楷體"/>
                <w:kern w:val="0"/>
                <w:szCs w:val="24"/>
              </w:rPr>
              <w:t> </w:t>
            </w:r>
            <w:r w:rsidRPr="00556B1E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556B1E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556B1E">
              <w:rPr>
                <w:rFonts w:ascii="標楷體" w:eastAsia="標楷體" w:hAnsi="標楷體"/>
                <w:kern w:val="0"/>
                <w:szCs w:val="24"/>
              </w:rPr>
              <w:t>現</w:t>
            </w:r>
            <w:r w:rsidRPr="00556B1E"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556B1E">
              <w:rPr>
                <w:rFonts w:ascii="標楷體" w:eastAsia="標楷體" w:hAnsi="標楷體" w:hint="eastAsia"/>
                <w:kern w:val="0"/>
                <w:szCs w:val="24"/>
              </w:rPr>
              <w:t>當</w:t>
            </w:r>
            <w:r w:rsidRPr="00556B1E">
              <w:rPr>
                <w:rFonts w:ascii="標楷體" w:eastAsia="標楷體" w:hAnsi="標楷體"/>
                <w:kern w:val="0"/>
                <w:szCs w:val="24"/>
              </w:rPr>
              <w:t>代文學</w:t>
            </w:r>
            <w:r w:rsidRPr="00556B1E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556B1E"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556B1E">
              <w:rPr>
                <w:rFonts w:ascii="標楷體" w:eastAsia="標楷體" w:hAnsi="標楷體" w:hint="eastAsia"/>
                <w:kern w:val="0"/>
                <w:szCs w:val="24"/>
              </w:rPr>
              <w:t xml:space="preserve">其他 </w:t>
            </w:r>
            <w:r w:rsidRPr="00556B1E">
              <w:rPr>
                <w:rFonts w:ascii="標楷體" w:eastAsia="標楷體" w:hAnsi="標楷體" w:hint="eastAsia"/>
                <w:color w:val="D9D9D9" w:themeColor="background1" w:themeShade="D9"/>
                <w:kern w:val="0"/>
                <w:szCs w:val="24"/>
              </w:rPr>
              <w:t>___</w:t>
            </w:r>
            <w:r w:rsidR="001D4794" w:rsidRPr="00556B1E">
              <w:rPr>
                <w:rFonts w:ascii="標楷體" w:eastAsia="標楷體" w:hAnsi="標楷體"/>
                <w:color w:val="C0C0C0"/>
                <w:kern w:val="0"/>
                <w:sz w:val="16"/>
                <w:szCs w:val="16"/>
                <w:u w:val="single"/>
              </w:rPr>
              <w:t>發表人自填</w:t>
            </w:r>
            <w:r w:rsidRPr="00556B1E">
              <w:rPr>
                <w:rFonts w:ascii="標楷體" w:eastAsia="標楷體" w:hAnsi="標楷體" w:hint="eastAsia"/>
                <w:color w:val="C0C0C0"/>
                <w:kern w:val="0"/>
                <w:sz w:val="16"/>
                <w:szCs w:val="16"/>
                <w:u w:val="single"/>
              </w:rPr>
              <w:t>____</w:t>
            </w:r>
          </w:p>
        </w:tc>
      </w:tr>
      <w:tr w:rsidR="001D4794" w:rsidRPr="00EB4152" w14:paraId="37E56EFF" w14:textId="77777777" w:rsidTr="00556B1E">
        <w:trPr>
          <w:trHeight w:val="7170"/>
        </w:trPr>
        <w:tc>
          <w:tcPr>
            <w:tcW w:w="1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7E8B6" w14:textId="77777777" w:rsidR="001D4794" w:rsidRPr="00EB4152" w:rsidRDefault="001D4794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論文摘要</w:t>
            </w:r>
          </w:p>
          <w:p w14:paraId="20B77080" w14:textId="77777777" w:rsidR="001D4794" w:rsidRPr="00EB4152" w:rsidRDefault="001D4794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（限</w:t>
            </w: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500</w:t>
            </w: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字以內）及</w:t>
            </w:r>
          </w:p>
          <w:p w14:paraId="3863A4EF" w14:textId="77777777" w:rsidR="001D4794" w:rsidRPr="00EB4152" w:rsidRDefault="001D4794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關鍵詞</w:t>
            </w:r>
          </w:p>
          <w:p w14:paraId="61BB34C5" w14:textId="77777777" w:rsidR="001D4794" w:rsidRPr="00EB4152" w:rsidRDefault="001D4794" w:rsidP="001D479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（</w:t>
            </w: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3-5</w:t>
            </w: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個）</w:t>
            </w:r>
          </w:p>
        </w:tc>
        <w:tc>
          <w:tcPr>
            <w:tcW w:w="74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46280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05A3A8C9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728EEA27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6FB9D0C7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468B50D0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69A81267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6FD6E743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2272DA1F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2B269694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026B71E7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6EFD5EFE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09321956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6202A160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19F5D55D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0707236F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14:paraId="37E71A37" w14:textId="77777777" w:rsidR="001D4794" w:rsidRPr="00EB4152" w:rsidRDefault="001D4794" w:rsidP="001D4794">
            <w:pPr>
              <w:widowControl/>
              <w:ind w:firstLine="480"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</w:tr>
      <w:tr w:rsidR="00E21484" w:rsidRPr="00EB4152" w14:paraId="4EFBAD14" w14:textId="77777777" w:rsidTr="00290CD5">
        <w:trPr>
          <w:trHeight w:val="722"/>
        </w:trPr>
        <w:tc>
          <w:tcPr>
            <w:tcW w:w="1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C095" w14:textId="7E39786D" w:rsidR="00E21484" w:rsidRPr="00EB4152" w:rsidRDefault="00E21484" w:rsidP="00E21484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145E7">
              <w:rPr>
                <w:rFonts w:eastAsia="標楷體"/>
                <w:bCs/>
                <w:szCs w:val="24"/>
              </w:rPr>
              <w:t>自我檢查項目</w:t>
            </w:r>
          </w:p>
        </w:tc>
        <w:tc>
          <w:tcPr>
            <w:tcW w:w="74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DD824" w14:textId="77777777" w:rsidR="00E21484" w:rsidRPr="00C145E7" w:rsidRDefault="00E21484" w:rsidP="00E21484">
            <w:pPr>
              <w:ind w:left="119"/>
              <w:rPr>
                <w:rFonts w:eastAsia="標楷體"/>
                <w:bCs/>
                <w:szCs w:val="24"/>
              </w:rPr>
            </w:pPr>
            <w:r w:rsidRPr="00C145E7">
              <w:rPr>
                <w:rFonts w:eastAsia="標楷體"/>
                <w:bCs/>
                <w:szCs w:val="24"/>
              </w:rPr>
              <w:t>□</w:t>
            </w:r>
            <w:r w:rsidRPr="00C145E7">
              <w:rPr>
                <w:rFonts w:eastAsia="標楷體"/>
                <w:bCs/>
                <w:szCs w:val="24"/>
              </w:rPr>
              <w:t>文章引用、註腳及引用書目格式符合本刊論文撰稿格式。</w:t>
            </w:r>
          </w:p>
          <w:p w14:paraId="5CE9E8AB" w14:textId="2560DC27" w:rsidR="00E21484" w:rsidRPr="00C145E7" w:rsidRDefault="00E21484" w:rsidP="00E21484">
            <w:pPr>
              <w:ind w:left="119"/>
              <w:rPr>
                <w:rFonts w:eastAsia="標楷體"/>
                <w:bCs/>
                <w:szCs w:val="24"/>
              </w:rPr>
            </w:pPr>
            <w:r w:rsidRPr="00C145E7">
              <w:rPr>
                <w:rFonts w:eastAsia="標楷體"/>
                <w:bCs/>
                <w:szCs w:val="24"/>
              </w:rPr>
              <w:t>□</w:t>
            </w:r>
            <w:r w:rsidRPr="00C145E7">
              <w:rPr>
                <w:rFonts w:eastAsia="標楷體"/>
                <w:bCs/>
                <w:szCs w:val="24"/>
              </w:rPr>
              <w:t>字</w:t>
            </w:r>
            <w:r>
              <w:rPr>
                <w:rFonts w:eastAsia="標楷體" w:hint="eastAsia"/>
                <w:bCs/>
                <w:szCs w:val="24"/>
              </w:rPr>
              <w:t>元</w:t>
            </w:r>
            <w:r w:rsidRPr="00C145E7">
              <w:rPr>
                <w:rFonts w:eastAsia="標楷體"/>
                <w:bCs/>
                <w:szCs w:val="24"/>
              </w:rPr>
              <w:t>數符合規定，本篇字數為</w:t>
            </w:r>
            <w:r>
              <w:rPr>
                <w:rFonts w:eastAsia="標楷體"/>
                <w:bCs/>
                <w:szCs w:val="24"/>
              </w:rPr>
              <w:t>_</w:t>
            </w:r>
            <w:r>
              <w:rPr>
                <w:rFonts w:eastAsia="標楷體" w:hint="eastAsia"/>
                <w:bCs/>
                <w:szCs w:val="24"/>
              </w:rPr>
              <w:t>__</w:t>
            </w:r>
            <w:r>
              <w:rPr>
                <w:rFonts w:eastAsia="標楷體"/>
                <w:bCs/>
                <w:szCs w:val="24"/>
              </w:rPr>
              <w:t>____</w:t>
            </w:r>
            <w:r>
              <w:rPr>
                <w:rFonts w:eastAsia="標楷體"/>
                <w:bCs/>
                <w:szCs w:val="24"/>
              </w:rPr>
              <w:t>字。（不含</w:t>
            </w:r>
            <w:r>
              <w:rPr>
                <w:rFonts w:eastAsia="標楷體" w:hint="eastAsia"/>
                <w:bCs/>
                <w:szCs w:val="24"/>
              </w:rPr>
              <w:t>摘</w:t>
            </w:r>
            <w:r>
              <w:rPr>
                <w:rFonts w:eastAsia="標楷體"/>
                <w:bCs/>
                <w:szCs w:val="24"/>
              </w:rPr>
              <w:t>要與</w:t>
            </w:r>
            <w:r>
              <w:rPr>
                <w:rFonts w:eastAsia="標楷體" w:hint="eastAsia"/>
                <w:bCs/>
                <w:szCs w:val="24"/>
              </w:rPr>
              <w:t>徵</w:t>
            </w:r>
            <w:r>
              <w:rPr>
                <w:rFonts w:eastAsia="標楷體"/>
                <w:bCs/>
                <w:szCs w:val="24"/>
              </w:rPr>
              <w:t>引</w:t>
            </w:r>
            <w:r w:rsidRPr="00C145E7">
              <w:rPr>
                <w:rFonts w:eastAsia="標楷體"/>
                <w:bCs/>
                <w:szCs w:val="24"/>
              </w:rPr>
              <w:t>書目）</w:t>
            </w:r>
          </w:p>
          <w:p w14:paraId="31CADFE2" w14:textId="0FEA7E64" w:rsidR="00E21484" w:rsidRPr="00EB4152" w:rsidRDefault="00E21484" w:rsidP="00E21484">
            <w:pPr>
              <w:widowControl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</w:t>
            </w:r>
            <w:r w:rsidRPr="00C145E7">
              <w:rPr>
                <w:rFonts w:eastAsia="標楷體"/>
                <w:bCs/>
                <w:szCs w:val="24"/>
              </w:rPr>
              <w:t>□</w:t>
            </w:r>
            <w:r w:rsidRPr="00C145E7">
              <w:rPr>
                <w:rFonts w:eastAsia="標楷體"/>
                <w:bCs/>
                <w:szCs w:val="24"/>
              </w:rPr>
              <w:t>文章已匿名，未於文中透漏作者身分。</w:t>
            </w:r>
          </w:p>
        </w:tc>
      </w:tr>
      <w:tr w:rsidR="00E21484" w:rsidRPr="00EB4152" w14:paraId="0A4F70AA" w14:textId="77777777" w:rsidTr="00290CD5">
        <w:trPr>
          <w:trHeight w:val="722"/>
        </w:trPr>
        <w:tc>
          <w:tcPr>
            <w:tcW w:w="1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CFBE" w14:textId="3D02B65C" w:rsidR="00E21484" w:rsidRPr="00C145E7" w:rsidRDefault="00E21484" w:rsidP="00E21484">
            <w:pPr>
              <w:widowControl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lastRenderedPageBreak/>
              <w:t>投稿聲明</w:t>
            </w:r>
          </w:p>
        </w:tc>
        <w:tc>
          <w:tcPr>
            <w:tcW w:w="748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DB67" w14:textId="77777777" w:rsidR="00E21484" w:rsidRDefault="00E21484" w:rsidP="00B233EA">
            <w:pPr>
              <w:spacing w:beforeLines="30" w:before="108"/>
              <w:ind w:left="119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1. </w:t>
            </w:r>
            <w:r>
              <w:rPr>
                <w:rFonts w:eastAsia="標楷體" w:hint="eastAsia"/>
                <w:bCs/>
                <w:szCs w:val="24"/>
              </w:rPr>
              <w:t>本文未曾收錄於任何正式出版之期刊、論文集或專書。</w:t>
            </w:r>
          </w:p>
          <w:p w14:paraId="4BF29D10" w14:textId="77777777" w:rsidR="00E21484" w:rsidRDefault="00E21484" w:rsidP="00B233EA">
            <w:pPr>
              <w:spacing w:beforeLines="30" w:before="108"/>
              <w:ind w:left="119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2. </w:t>
            </w:r>
            <w:r>
              <w:rPr>
                <w:rFonts w:eastAsia="標楷體" w:hint="eastAsia"/>
                <w:bCs/>
                <w:szCs w:val="24"/>
              </w:rPr>
              <w:t>本文未曾</w:t>
            </w:r>
            <w:r w:rsidR="00B233EA">
              <w:rPr>
                <w:rFonts w:eastAsia="標楷體" w:hint="eastAsia"/>
                <w:bCs/>
                <w:szCs w:val="24"/>
              </w:rPr>
              <w:t>以任何形式（含網路平台）公開發表。</w:t>
            </w:r>
          </w:p>
          <w:p w14:paraId="7ADEB3F3" w14:textId="77777777" w:rsidR="00B233EA" w:rsidRDefault="00B233EA" w:rsidP="00B233EA">
            <w:pPr>
              <w:spacing w:beforeLines="30" w:before="108"/>
              <w:ind w:left="119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3. </w:t>
            </w:r>
            <w:r>
              <w:rPr>
                <w:rFonts w:eastAsia="標楷體" w:hint="eastAsia"/>
                <w:bCs/>
                <w:szCs w:val="24"/>
              </w:rPr>
              <w:t>本文未同時投稿於其他研討會或刊物。</w:t>
            </w:r>
          </w:p>
          <w:p w14:paraId="5BEF26A5" w14:textId="083D893E" w:rsidR="00B233EA" w:rsidRDefault="00B233EA" w:rsidP="00B233EA">
            <w:pPr>
              <w:spacing w:beforeLines="30" w:before="108"/>
              <w:ind w:left="119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4. </w:t>
            </w:r>
            <w:r w:rsidRPr="00B233EA">
              <w:rPr>
                <w:rFonts w:eastAsia="標楷體" w:hint="eastAsia"/>
                <w:bCs/>
                <w:szCs w:val="24"/>
              </w:rPr>
              <w:t>本文並非改寫自</w:t>
            </w:r>
            <w:r>
              <w:rPr>
                <w:rFonts w:eastAsia="標楷體" w:hint="eastAsia"/>
                <w:bCs/>
                <w:szCs w:val="24"/>
              </w:rPr>
              <w:t>投稿者</w:t>
            </w:r>
            <w:r w:rsidRPr="00B233EA">
              <w:rPr>
                <w:rFonts w:eastAsia="標楷體" w:hint="eastAsia"/>
                <w:bCs/>
                <w:szCs w:val="24"/>
              </w:rPr>
              <w:t>已通過之學位論文。</w:t>
            </w:r>
          </w:p>
          <w:p w14:paraId="5163F3A9" w14:textId="77777777" w:rsidR="00556B1E" w:rsidRDefault="00556B1E" w:rsidP="00B233EA">
            <w:pPr>
              <w:ind w:left="119"/>
              <w:jc w:val="right"/>
              <w:rPr>
                <w:rFonts w:eastAsia="標楷體"/>
                <w:bCs/>
                <w:szCs w:val="24"/>
              </w:rPr>
            </w:pPr>
          </w:p>
          <w:p w14:paraId="725D8F4D" w14:textId="0287809A" w:rsidR="00B233EA" w:rsidRPr="00C145E7" w:rsidRDefault="00B233EA" w:rsidP="00B233EA">
            <w:pPr>
              <w:ind w:left="119"/>
              <w:jc w:val="right"/>
              <w:rPr>
                <w:rFonts w:eastAsia="標楷體" w:hint="eastAsia"/>
                <w:bCs/>
                <w:szCs w:val="24"/>
              </w:rPr>
            </w:pPr>
            <w:bookmarkStart w:id="0" w:name="_GoBack"/>
            <w:bookmarkEnd w:id="0"/>
            <w:r>
              <w:rPr>
                <w:rFonts w:eastAsia="標楷體" w:hint="eastAsia"/>
                <w:bCs/>
                <w:szCs w:val="24"/>
              </w:rPr>
              <w:t>簽名：＿</w:t>
            </w:r>
            <w:r>
              <w:rPr>
                <w:rFonts w:eastAsia="標楷體" w:hint="eastAsia"/>
                <w:bCs/>
                <w:szCs w:val="24"/>
              </w:rPr>
              <w:t>____</w:t>
            </w:r>
            <w:r>
              <w:rPr>
                <w:rFonts w:eastAsia="標楷體" w:hint="eastAsia"/>
                <w:bCs/>
                <w:szCs w:val="24"/>
              </w:rPr>
              <w:t>＿＿＿＿</w:t>
            </w:r>
          </w:p>
        </w:tc>
      </w:tr>
      <w:tr w:rsidR="00B233EA" w:rsidRPr="00EB4152" w14:paraId="7799B6A8" w14:textId="77777777" w:rsidTr="00B233EA">
        <w:trPr>
          <w:trHeight w:val="371"/>
        </w:trPr>
        <w:tc>
          <w:tcPr>
            <w:tcW w:w="146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FFD42" w14:textId="77777777" w:rsidR="00B233EA" w:rsidRPr="00EB4152" w:rsidRDefault="00B233EA" w:rsidP="00E2148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  <w:r w:rsidRPr="00EB4152">
              <w:rPr>
                <w:rFonts w:ascii="Times New Roman" w:eastAsia="標楷體" w:hAnsi="Times New Roman"/>
                <w:kern w:val="0"/>
                <w:szCs w:val="24"/>
              </w:rPr>
              <w:t>備　　註</w:t>
            </w:r>
          </w:p>
        </w:tc>
        <w:tc>
          <w:tcPr>
            <w:tcW w:w="7485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302EA" w14:textId="703D4DEB" w:rsidR="00B233EA" w:rsidRPr="00B63EC6" w:rsidRDefault="00B233EA" w:rsidP="009A2D75">
            <w:pPr>
              <w:widowControl/>
              <w:rPr>
                <w:rFonts w:ascii="Times New Roman" w:hAnsi="Times New Roman" w:hint="eastAsia"/>
                <w:color w:val="FF0000"/>
                <w:shd w:val="clear" w:color="auto" w:fill="FFFFFF"/>
              </w:rPr>
            </w:pPr>
            <w:r w:rsidRPr="005577A8">
              <w:rPr>
                <w:rFonts w:ascii="Times New Roman" w:eastAsia="標楷體" w:hAnsi="Times New Roman"/>
                <w:kern w:val="0"/>
                <w:szCs w:val="24"/>
              </w:rPr>
              <w:t>敬請於</w:t>
            </w:r>
            <w:r w:rsidRPr="00831E4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20</w:t>
            </w: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22</w:t>
            </w:r>
            <w:r w:rsidRPr="00831E4C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年</w:t>
            </w:r>
            <w:r w:rsidRPr="00831E4C">
              <w:rPr>
                <w:rFonts w:ascii="Times New Roman" w:hAnsi="Times New Roman"/>
                <w:b/>
                <w:kern w:val="0"/>
                <w:szCs w:val="24"/>
              </w:rPr>
              <w:t>7</w:t>
            </w:r>
            <w:r w:rsidRPr="00831E4C">
              <w:rPr>
                <w:rFonts w:ascii="Times New Roman" w:hAnsi="Times New Roman"/>
                <w:b/>
                <w:kern w:val="0"/>
                <w:szCs w:val="24"/>
              </w:rPr>
              <w:t>月</w:t>
            </w:r>
            <w:r>
              <w:rPr>
                <w:rFonts w:ascii="Times New Roman" w:hAnsi="Times New Roman" w:hint="eastAsia"/>
                <w:b/>
                <w:kern w:val="0"/>
                <w:szCs w:val="24"/>
              </w:rPr>
              <w:t>17</w:t>
            </w:r>
            <w:r w:rsidRPr="00831E4C">
              <w:rPr>
                <w:rFonts w:ascii="Times New Roman" w:hAnsi="Times New Roman"/>
                <w:b/>
                <w:kern w:val="0"/>
                <w:szCs w:val="24"/>
              </w:rPr>
              <w:t>日</w:t>
            </w:r>
            <w:r w:rsidRPr="00831E4C">
              <w:rPr>
                <w:rFonts w:ascii="Times New Roman" w:hAnsi="Times New Roman"/>
                <w:b/>
                <w:kern w:val="0"/>
                <w:szCs w:val="24"/>
              </w:rPr>
              <w:t>23</w:t>
            </w:r>
            <w:r w:rsidRPr="00831E4C">
              <w:rPr>
                <w:rFonts w:ascii="Times New Roman" w:hAnsi="Times New Roman"/>
                <w:b/>
                <w:kern w:val="0"/>
                <w:szCs w:val="24"/>
              </w:rPr>
              <w:t>：</w:t>
            </w:r>
            <w:r w:rsidRPr="00831E4C">
              <w:rPr>
                <w:rFonts w:ascii="Times New Roman" w:hAnsi="Times New Roman"/>
                <w:b/>
                <w:kern w:val="0"/>
                <w:szCs w:val="24"/>
              </w:rPr>
              <w:t>59</w:t>
            </w:r>
            <w:r w:rsidRPr="005577A8">
              <w:rPr>
                <w:rFonts w:ascii="Times New Roman" w:eastAsia="標楷體" w:hAnsi="Times New Roman"/>
                <w:kern w:val="0"/>
                <w:szCs w:val="24"/>
              </w:rPr>
              <w:t>截稿前，將稿件連同本表寄至徵稿信箱：</w:t>
            </w:r>
            <w:r w:rsidRPr="00D57612">
              <w:rPr>
                <w:rFonts w:ascii="Times New Roman" w:hAnsi="Times New Roman"/>
              </w:rPr>
              <w:t>nccudaona</w:t>
            </w:r>
            <w:r>
              <w:rPr>
                <w:rFonts w:ascii="Times New Roman" w:hAnsi="Times New Roman"/>
              </w:rPr>
              <w:t>n202</w:t>
            </w:r>
            <w:r>
              <w:rPr>
                <w:rFonts w:ascii="Times New Roman" w:hAnsi="Times New Roman" w:hint="eastAsia"/>
              </w:rPr>
              <w:t>2</w:t>
            </w:r>
            <w:r w:rsidRPr="00D57612">
              <w:rPr>
                <w:rFonts w:ascii="Times New Roman" w:hAnsi="Times New Roman"/>
              </w:rPr>
              <w:t>@gmail.com</w:t>
            </w:r>
            <w:r w:rsidRPr="005577A8">
              <w:rPr>
                <w:rFonts w:ascii="Times New Roman" w:hAnsi="Times New Roman"/>
                <w:sz w:val="22"/>
                <w:shd w:val="clear" w:color="auto" w:fill="FFFFFF"/>
              </w:rPr>
              <w:t xml:space="preserve"> </w:t>
            </w:r>
          </w:p>
        </w:tc>
      </w:tr>
      <w:tr w:rsidR="00B233EA" w:rsidRPr="00EB4152" w14:paraId="05D2C697" w14:textId="77777777" w:rsidTr="00B233EA">
        <w:trPr>
          <w:trHeight w:val="634"/>
        </w:trPr>
        <w:tc>
          <w:tcPr>
            <w:tcW w:w="0" w:type="auto"/>
            <w:vMerge/>
            <w:vAlign w:val="center"/>
            <w:hideMark/>
          </w:tcPr>
          <w:p w14:paraId="5F014E87" w14:textId="77777777" w:rsidR="00B233EA" w:rsidRPr="00EB4152" w:rsidRDefault="00B233EA" w:rsidP="00E2148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  <w:tc>
          <w:tcPr>
            <w:tcW w:w="7485" w:type="dxa"/>
            <w:gridSpan w:val="3"/>
            <w:vMerge/>
            <w:vAlign w:val="center"/>
            <w:hideMark/>
          </w:tcPr>
          <w:p w14:paraId="502E88DA" w14:textId="77777777" w:rsidR="00B233EA" w:rsidRPr="00EB4152" w:rsidRDefault="00B233EA" w:rsidP="00E21484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</w:tc>
      </w:tr>
    </w:tbl>
    <w:p w14:paraId="02193320" w14:textId="77777777" w:rsidR="00FC5CA4" w:rsidRPr="00EB4152" w:rsidRDefault="00FC5CA4" w:rsidP="001D4794">
      <w:pPr>
        <w:jc w:val="center"/>
        <w:rPr>
          <w:rFonts w:ascii="Times New Roman" w:hAnsi="Times New Roman"/>
        </w:rPr>
      </w:pPr>
    </w:p>
    <w:sectPr w:rsidR="00FC5CA4" w:rsidRPr="00EB4152" w:rsidSect="001D479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AA1AA" w14:textId="77777777" w:rsidR="00407590" w:rsidRDefault="00407590" w:rsidP="00E5124C">
      <w:r>
        <w:separator/>
      </w:r>
    </w:p>
  </w:endnote>
  <w:endnote w:type="continuationSeparator" w:id="0">
    <w:p w14:paraId="056BAA6B" w14:textId="77777777" w:rsidR="00407590" w:rsidRDefault="00407590" w:rsidP="00E5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E5ED0" w14:textId="77777777" w:rsidR="00407590" w:rsidRDefault="00407590" w:rsidP="00E5124C">
      <w:r>
        <w:separator/>
      </w:r>
    </w:p>
  </w:footnote>
  <w:footnote w:type="continuationSeparator" w:id="0">
    <w:p w14:paraId="1C0AA713" w14:textId="77777777" w:rsidR="00407590" w:rsidRDefault="00407590" w:rsidP="00E5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33016"/>
    <w:multiLevelType w:val="hybridMultilevel"/>
    <w:tmpl w:val="E42ADD9A"/>
    <w:lvl w:ilvl="0" w:tplc="84846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94"/>
    <w:rsid w:val="00044E24"/>
    <w:rsid w:val="00090076"/>
    <w:rsid w:val="00095954"/>
    <w:rsid w:val="00096D67"/>
    <w:rsid w:val="000A2A7E"/>
    <w:rsid w:val="001201FE"/>
    <w:rsid w:val="00121F1E"/>
    <w:rsid w:val="001268AF"/>
    <w:rsid w:val="00143FEE"/>
    <w:rsid w:val="00185868"/>
    <w:rsid w:val="001A73B4"/>
    <w:rsid w:val="001A794F"/>
    <w:rsid w:val="001D065A"/>
    <w:rsid w:val="001D4794"/>
    <w:rsid w:val="00215278"/>
    <w:rsid w:val="002276C2"/>
    <w:rsid w:val="002403FD"/>
    <w:rsid w:val="002862D3"/>
    <w:rsid w:val="002B6B18"/>
    <w:rsid w:val="0030292E"/>
    <w:rsid w:val="0031363D"/>
    <w:rsid w:val="00347D48"/>
    <w:rsid w:val="00356967"/>
    <w:rsid w:val="00407590"/>
    <w:rsid w:val="004271C3"/>
    <w:rsid w:val="00454138"/>
    <w:rsid w:val="0049267F"/>
    <w:rsid w:val="004B644C"/>
    <w:rsid w:val="00530C3F"/>
    <w:rsid w:val="0053393D"/>
    <w:rsid w:val="00556B1E"/>
    <w:rsid w:val="00556F6B"/>
    <w:rsid w:val="005577A8"/>
    <w:rsid w:val="00565D85"/>
    <w:rsid w:val="005B5ADF"/>
    <w:rsid w:val="005C75FC"/>
    <w:rsid w:val="00663AB5"/>
    <w:rsid w:val="00724912"/>
    <w:rsid w:val="00725EDB"/>
    <w:rsid w:val="00750B92"/>
    <w:rsid w:val="00780E30"/>
    <w:rsid w:val="007F589C"/>
    <w:rsid w:val="007F64FF"/>
    <w:rsid w:val="00831E4C"/>
    <w:rsid w:val="008733A2"/>
    <w:rsid w:val="00893989"/>
    <w:rsid w:val="008A7D7C"/>
    <w:rsid w:val="008C4A5A"/>
    <w:rsid w:val="008E58DE"/>
    <w:rsid w:val="00937476"/>
    <w:rsid w:val="00995984"/>
    <w:rsid w:val="00997D9B"/>
    <w:rsid w:val="009A2D75"/>
    <w:rsid w:val="009D1B71"/>
    <w:rsid w:val="009D31F2"/>
    <w:rsid w:val="009D7948"/>
    <w:rsid w:val="00A00026"/>
    <w:rsid w:val="00A6710D"/>
    <w:rsid w:val="00A72B71"/>
    <w:rsid w:val="00B217C9"/>
    <w:rsid w:val="00B233EA"/>
    <w:rsid w:val="00B63EC6"/>
    <w:rsid w:val="00B7397A"/>
    <w:rsid w:val="00BD55C3"/>
    <w:rsid w:val="00BD57EF"/>
    <w:rsid w:val="00BE4788"/>
    <w:rsid w:val="00C3768D"/>
    <w:rsid w:val="00C47CB4"/>
    <w:rsid w:val="00C959E3"/>
    <w:rsid w:val="00CB54A6"/>
    <w:rsid w:val="00CB71AC"/>
    <w:rsid w:val="00CE4593"/>
    <w:rsid w:val="00D0041C"/>
    <w:rsid w:val="00D14BEB"/>
    <w:rsid w:val="00D57612"/>
    <w:rsid w:val="00D6659D"/>
    <w:rsid w:val="00D67EBE"/>
    <w:rsid w:val="00DD4481"/>
    <w:rsid w:val="00DD77D6"/>
    <w:rsid w:val="00E03BA0"/>
    <w:rsid w:val="00E21484"/>
    <w:rsid w:val="00E23C34"/>
    <w:rsid w:val="00E2410B"/>
    <w:rsid w:val="00E5124C"/>
    <w:rsid w:val="00E95094"/>
    <w:rsid w:val="00EB4152"/>
    <w:rsid w:val="00F2129C"/>
    <w:rsid w:val="00F85A9D"/>
    <w:rsid w:val="00FC5CA4"/>
    <w:rsid w:val="00FE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D80E8"/>
  <w15:docId w15:val="{16482636-3BEF-4FBE-91C3-3F67F215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A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D4794"/>
  </w:style>
  <w:style w:type="paragraph" w:styleId="a3">
    <w:name w:val="Body Text Indent"/>
    <w:basedOn w:val="a"/>
    <w:link w:val="a4"/>
    <w:uiPriority w:val="99"/>
    <w:unhideWhenUsed/>
    <w:rsid w:val="001D4794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4">
    <w:name w:val="本文縮排 字元"/>
    <w:link w:val="a3"/>
    <w:uiPriority w:val="99"/>
    <w:rsid w:val="001D4794"/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uiPriority w:val="99"/>
    <w:unhideWhenUsed/>
    <w:rsid w:val="001D479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51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5124C"/>
    <w:rPr>
      <w:kern w:val="2"/>
    </w:rPr>
  </w:style>
  <w:style w:type="paragraph" w:styleId="a8">
    <w:name w:val="footer"/>
    <w:basedOn w:val="a"/>
    <w:link w:val="a9"/>
    <w:uiPriority w:val="99"/>
    <w:unhideWhenUsed/>
    <w:rsid w:val="00E51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5124C"/>
    <w:rPr>
      <w:kern w:val="2"/>
    </w:rPr>
  </w:style>
  <w:style w:type="character" w:styleId="aa">
    <w:name w:val="Strong"/>
    <w:uiPriority w:val="22"/>
    <w:qFormat/>
    <w:rsid w:val="00D14BEB"/>
    <w:rPr>
      <w:b/>
      <w:bCs/>
    </w:rPr>
  </w:style>
  <w:style w:type="character" w:styleId="ab">
    <w:name w:val="annotation reference"/>
    <w:uiPriority w:val="99"/>
    <w:semiHidden/>
    <w:unhideWhenUsed/>
    <w:rsid w:val="001A79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A794F"/>
  </w:style>
  <w:style w:type="character" w:customStyle="1" w:styleId="ad">
    <w:name w:val="註解文字 字元"/>
    <w:link w:val="ac"/>
    <w:uiPriority w:val="99"/>
    <w:semiHidden/>
    <w:rsid w:val="001A794F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A794F"/>
    <w:rPr>
      <w:b/>
      <w:bCs/>
    </w:rPr>
  </w:style>
  <w:style w:type="character" w:customStyle="1" w:styleId="af">
    <w:name w:val="註解主旨 字元"/>
    <w:link w:val="ae"/>
    <w:uiPriority w:val="99"/>
    <w:semiHidden/>
    <w:rsid w:val="001A794F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1A794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1A794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1F51-FA55-4B16-9780-00CC5B16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Links>
    <vt:vector size="6" baseType="variant">
      <vt:variant>
        <vt:i4>196659</vt:i4>
      </vt:variant>
      <vt:variant>
        <vt:i4>0</vt:i4>
      </vt:variant>
      <vt:variant>
        <vt:i4>0</vt:i4>
      </vt:variant>
      <vt:variant>
        <vt:i4>5</vt:i4>
      </vt:variant>
      <vt:variant>
        <vt:lpwstr>mailto:nccudaonan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l</dc:creator>
  <cp:lastModifiedBy>HP</cp:lastModifiedBy>
  <cp:revision>6</cp:revision>
  <dcterms:created xsi:type="dcterms:W3CDTF">2021-04-28T13:23:00Z</dcterms:created>
  <dcterms:modified xsi:type="dcterms:W3CDTF">2022-04-23T15:20:00Z</dcterms:modified>
</cp:coreProperties>
</file>